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1119-2024-QEO-E_20576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河北温泰集团新能源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枣强县中小企业创业园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枣强县中小企业创业园(枣强县东外环南路77号)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E:监查1;O:监查1;Q:监查1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E:燃气采暖热水炉、蓄热型电加热装置的生产（3C产品限有效证书范围内）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燃气采暖热水炉、蓄热型电加热装置的生产（3C产品限有效证书范围内）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Q:燃气采暖热水炉、蓄热型电加热装置的生产（3C产品限有效证书范围内）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闫宇侠、王敏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11-10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61434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592143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